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08DECA" w:rsidR="00E4321B" w:rsidRPr="00E4321B" w:rsidRDefault="00C936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7ABEC5" w:rsidR="00DF4FD8" w:rsidRPr="00DF4FD8" w:rsidRDefault="00C936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A304A1" w:rsidR="00DF4FD8" w:rsidRPr="0075070E" w:rsidRDefault="00C936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06571A" w:rsidR="00DF4FD8" w:rsidRPr="00DF4FD8" w:rsidRDefault="00C9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46519C" w:rsidR="00DF4FD8" w:rsidRPr="00DF4FD8" w:rsidRDefault="00C9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28197" w:rsidR="00DF4FD8" w:rsidRPr="00DF4FD8" w:rsidRDefault="00C9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F6D34A" w:rsidR="00DF4FD8" w:rsidRPr="00DF4FD8" w:rsidRDefault="00C9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8C92BA" w:rsidR="00DF4FD8" w:rsidRPr="00DF4FD8" w:rsidRDefault="00C9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0C48B3" w:rsidR="00DF4FD8" w:rsidRPr="00DF4FD8" w:rsidRDefault="00C9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C4F01F" w:rsidR="00DF4FD8" w:rsidRPr="00DF4FD8" w:rsidRDefault="00C9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B1FE22" w:rsidR="00DF4FD8" w:rsidRPr="00C9368B" w:rsidRDefault="00C93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CD91E1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11F06EE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6C2EFF9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69C31F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BF58AA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7A126B7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37427F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1CDEA0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1C87F6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1174E8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80CDB35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30E045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B25810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8D8FEB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F98D0D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5D67C1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34B4860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D7DB9C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8A902B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B51A217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082652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C293377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578BEA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2EDAC0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411A1B0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D481A6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3C83CE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07474E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F6EA59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55BA1B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4D17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F90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9C5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E20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EAB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EC7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6FE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DC6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EA5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A33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BDF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57CF12" w:rsidR="00B87141" w:rsidRPr="0075070E" w:rsidRDefault="00C936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DEF7B" w:rsidR="00B87141" w:rsidRPr="00DF4FD8" w:rsidRDefault="00C9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FD426A" w:rsidR="00B87141" w:rsidRPr="00DF4FD8" w:rsidRDefault="00C9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C35DAE" w:rsidR="00B87141" w:rsidRPr="00DF4FD8" w:rsidRDefault="00C9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D69CD4" w:rsidR="00B87141" w:rsidRPr="00DF4FD8" w:rsidRDefault="00C9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3BFF32" w:rsidR="00B87141" w:rsidRPr="00DF4FD8" w:rsidRDefault="00C9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E55598" w:rsidR="00B87141" w:rsidRPr="00DF4FD8" w:rsidRDefault="00C9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AB40DE" w:rsidR="00B87141" w:rsidRPr="00DF4FD8" w:rsidRDefault="00C9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CCF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254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2B2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04A012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14BBE7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FEC781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705FCF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87D891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E274EE8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3100E6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63BA83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FC03531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DD657E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87EB602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60FCD0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9BE718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1B553E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B3CB170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054B8A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4440DF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5F69E64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16DC7C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FC1739" w:rsidR="00DF0BAE" w:rsidRPr="00C9368B" w:rsidRDefault="00C93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2A7B55" w:rsidR="00DF0BAE" w:rsidRPr="00C9368B" w:rsidRDefault="00C93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BF1363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F74B6B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168E46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9D9490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168622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5D7E3DC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9DC990" w:rsidR="00DF0BAE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B4A5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F6B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E42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ED8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AA6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4A9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88B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1BB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5DD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474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683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B79698" w:rsidR="00857029" w:rsidRPr="0075070E" w:rsidRDefault="00C936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67CC1C" w:rsidR="00857029" w:rsidRPr="00DF4FD8" w:rsidRDefault="00C9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77BE4C" w:rsidR="00857029" w:rsidRPr="00DF4FD8" w:rsidRDefault="00C9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B0D8F8" w:rsidR="00857029" w:rsidRPr="00DF4FD8" w:rsidRDefault="00C9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75A868" w:rsidR="00857029" w:rsidRPr="00DF4FD8" w:rsidRDefault="00C9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14EB08" w:rsidR="00857029" w:rsidRPr="00DF4FD8" w:rsidRDefault="00C9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D6E9B2" w:rsidR="00857029" w:rsidRPr="00DF4FD8" w:rsidRDefault="00C9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AEE7C9" w:rsidR="00857029" w:rsidRPr="00DF4FD8" w:rsidRDefault="00C9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4A3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6F9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3D5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893256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29681CD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4775374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734FC63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4DF3E2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C57482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A41C19C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9EF552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E0ABEC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A813F8A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2BC960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535FCF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DC34E0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C0C6CB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E55B92F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6C51EB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BC0860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421B52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18C126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C726C2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6010D0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56939B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D66F552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4356EE1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7D1F3F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3F2536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023396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D6B9F50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BA5FB1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88D8874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53A39F" w:rsidR="00DF4FD8" w:rsidRPr="004020EB" w:rsidRDefault="00C9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1B8B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A66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6A3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B69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B9C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CE3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F84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7EA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F8D170" w:rsidR="00C54E9D" w:rsidRDefault="00C936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5DD2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6EEB44" w:rsidR="00C54E9D" w:rsidRDefault="00C9368B">
            <w:r>
              <w:t>Feb 2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4E51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45B9F8" w:rsidR="00C54E9D" w:rsidRDefault="00C9368B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A991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439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35CE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862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4073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D9A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9BF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E5A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47C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4AA9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0CFE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5F4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97FD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368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3 - Q1 Calendar</dc:title>
  <dc:subject>Quarter 1 Calendar with Ecuador Holidays</dc:subject>
  <dc:creator>General Blue Corporation</dc:creator>
  <keywords>Ecuador 2023 - Q1 Calendar, Printable, Easy to Customize, Holiday Calendar</keywords>
  <dc:description/>
  <dcterms:created xsi:type="dcterms:W3CDTF">2019-12-12T15:31:00.0000000Z</dcterms:created>
  <dcterms:modified xsi:type="dcterms:W3CDTF">2022-10-1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